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F9" w:rsidRPr="003E7380" w:rsidRDefault="00E237F9" w:rsidP="00E237F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7380">
        <w:rPr>
          <w:rFonts w:ascii="Times New Roman" w:hAnsi="Times New Roman" w:cs="Times New Roman"/>
          <w:sz w:val="26"/>
          <w:szCs w:val="26"/>
        </w:rPr>
        <w:t>Приложение 4</w:t>
      </w:r>
      <w:r w:rsidR="001B4121" w:rsidRPr="003E7380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724DA2" w:rsidP="00E237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25"/>
      <w:bookmarkEnd w:id="1"/>
      <w:r w:rsidRPr="003E7380">
        <w:rPr>
          <w:rFonts w:ascii="Times New Roman" w:hAnsi="Times New Roman" w:cs="Times New Roman"/>
          <w:sz w:val="26"/>
          <w:szCs w:val="26"/>
        </w:rPr>
        <w:t>Перечень документов, подтверждающих фактически произведенные расходы, указанные в пункте 2.4 Порядка (в том числе расходы в размере не менее 15 (пятнадцати) процентов от суммы заявленной субсидии в рамках софинансирования и расходы, подтверждающие сумму заявленной субсидии)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AE61A3" w:rsidRPr="003E7380" w:rsidTr="005737BC">
        <w:tc>
          <w:tcPr>
            <w:tcW w:w="567" w:type="dxa"/>
          </w:tcPr>
          <w:p w:rsidR="00E237F9" w:rsidRPr="003E7380" w:rsidRDefault="001E0F70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еречень произведенных затрат</w:t>
            </w:r>
          </w:p>
        </w:tc>
        <w:tc>
          <w:tcPr>
            <w:tcW w:w="6521" w:type="dxa"/>
          </w:tcPr>
          <w:p w:rsidR="00E237F9" w:rsidRPr="003E7380" w:rsidRDefault="00E237F9" w:rsidP="00ED7A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еречень копий документов, подтверждающих произведенные затраты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951001" w:rsidRDefault="00E237F9" w:rsidP="00D53A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0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E237F9" w:rsidRPr="00951001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001">
              <w:rPr>
                <w:rFonts w:ascii="Times New Roman" w:hAnsi="Times New Roman" w:cs="Times New Roman"/>
                <w:sz w:val="26"/>
                <w:szCs w:val="26"/>
              </w:rPr>
              <w:t>Приобретение и/или изготовление инвентаря, мебели, оборудования, оргтехники и иной техники</w:t>
            </w:r>
          </w:p>
        </w:tc>
        <w:tc>
          <w:tcPr>
            <w:tcW w:w="6521" w:type="dxa"/>
          </w:tcPr>
          <w:p w:rsidR="000F4F5B" w:rsidRPr="00B12F94" w:rsidRDefault="000F4F5B" w:rsidP="000F4F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:</w:t>
            </w:r>
          </w:p>
          <w:p w:rsidR="000F4F5B" w:rsidRPr="00B12F94" w:rsidRDefault="000F4F5B" w:rsidP="000F4F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E237F9" w:rsidRPr="00B12F94" w:rsidRDefault="000F4F5B" w:rsidP="000F4F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копии документов, указанных в пункте 12 настоящего Приложения;</w:t>
            </w:r>
          </w:p>
          <w:p w:rsidR="00951001" w:rsidRPr="00B12F94" w:rsidRDefault="000F4F5B" w:rsidP="000F4F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951001" w:rsidRPr="00B12F94">
              <w:rPr>
                <w:rFonts w:ascii="Times New Roman" w:hAnsi="Times New Roman" w:cs="Times New Roman"/>
                <w:sz w:val="26"/>
                <w:szCs w:val="26"/>
              </w:rPr>
              <w:t>ри расчетах наличными денежными средствами – копии документов, указанных в пункте 1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1001"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риложения.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риобретение зданий и помещений (за исключением жилых), земельных участков</w:t>
            </w:r>
          </w:p>
        </w:tc>
        <w:tc>
          <w:tcPr>
            <w:tcW w:w="6521" w:type="dxa"/>
          </w:tcPr>
          <w:p w:rsidR="00E237F9" w:rsidRPr="00B12F94" w:rsidRDefault="00E237F9" w:rsidP="001F75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 Договор на приобретение объекта недвижимости;</w:t>
            </w:r>
          </w:p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1F75C6" w:rsidRPr="00B12F94" w:rsidRDefault="001F75C6" w:rsidP="001F75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1E7EA6" w:rsidRPr="00B12F94" w:rsidRDefault="001F75C6" w:rsidP="001F75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.</w:t>
            </w:r>
          </w:p>
        </w:tc>
      </w:tr>
      <w:tr w:rsidR="00ED7A06" w:rsidRPr="003E7380" w:rsidTr="005737BC">
        <w:tc>
          <w:tcPr>
            <w:tcW w:w="567" w:type="dxa"/>
          </w:tcPr>
          <w:p w:rsidR="00ED7A06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ED7A06" w:rsidRPr="003E7380" w:rsidRDefault="00ED7A06" w:rsidP="000F4F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риобретение транспортных средств (за исключением легковых автомобилей)</w:t>
            </w:r>
          </w:p>
        </w:tc>
        <w:tc>
          <w:tcPr>
            <w:tcW w:w="6521" w:type="dxa"/>
          </w:tcPr>
          <w:p w:rsidR="00ED7A06" w:rsidRPr="003E7380" w:rsidRDefault="00ED7A06" w:rsidP="00ED7A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Договор на приобретение транспортного средства;</w:t>
            </w:r>
          </w:p>
          <w:p w:rsidR="008314F2" w:rsidRPr="00B12F94" w:rsidRDefault="00ED7A06" w:rsidP="008314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314F2" w:rsidRPr="00B12F94">
              <w:rPr>
                <w:rFonts w:ascii="Times New Roman" w:hAnsi="Times New Roman" w:cs="Times New Roman"/>
                <w:sz w:val="26"/>
                <w:szCs w:val="26"/>
              </w:rPr>
              <w:t>паспорт транспортного средства;</w:t>
            </w:r>
          </w:p>
          <w:p w:rsidR="00ED7A06" w:rsidRPr="00B12F94" w:rsidRDefault="008314F2" w:rsidP="008314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 свидетельство о регистрации транспортного средства</w:t>
            </w:r>
            <w:r w:rsidR="00ED7A06" w:rsidRPr="00B12F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75C6" w:rsidRPr="00B12F94" w:rsidRDefault="001F75C6" w:rsidP="001F75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D7A06" w:rsidRPr="003E7380" w:rsidRDefault="001F75C6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.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риобретение строительных, отделочных материалов</w:t>
            </w:r>
          </w:p>
        </w:tc>
        <w:tc>
          <w:tcPr>
            <w:tcW w:w="6521" w:type="dxa"/>
          </w:tcPr>
          <w:p w:rsidR="00DC0642" w:rsidRPr="00B12F94" w:rsidRDefault="00DC0642" w:rsidP="00DC06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:</w:t>
            </w:r>
          </w:p>
          <w:p w:rsidR="00DC0642" w:rsidRPr="00B12F94" w:rsidRDefault="00DC0642" w:rsidP="00DC06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договор, на основании которого приобретены строительные, отделочные материалов;</w:t>
            </w:r>
          </w:p>
          <w:p w:rsidR="00DC0642" w:rsidRPr="00B12F94" w:rsidRDefault="00DC0642" w:rsidP="00DC06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копии документов, указанных в пункте 12 настоящего Приложения;</w:t>
            </w:r>
          </w:p>
          <w:p w:rsidR="00E237F9" w:rsidRPr="00B12F94" w:rsidRDefault="00DC0642" w:rsidP="00DC06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.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риобретение нематериальных ак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вов (далее - НМА): программного обеспечения, авторских прав, патентов, прав по договору коммерческой концессии, прав по лицензионному договору</w:t>
            </w:r>
          </w:p>
        </w:tc>
        <w:tc>
          <w:tcPr>
            <w:tcW w:w="6521" w:type="dxa"/>
          </w:tcPr>
          <w:p w:rsidR="00E237F9" w:rsidRPr="003E7380" w:rsidRDefault="004D17E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Договор с правообладателем о передаче исключительных (неисключительных) прав/лицензионный дого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р/договор коммерческой концессии;</w:t>
            </w:r>
          </w:p>
          <w:p w:rsidR="00E237F9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патенты, свидетельства, удостоверяющие права на </w:t>
            </w:r>
            <w:r w:rsidR="00E237F9" w:rsidRPr="00B12F94">
              <w:rPr>
                <w:rFonts w:ascii="Times New Roman" w:hAnsi="Times New Roman" w:cs="Times New Roman"/>
                <w:sz w:val="26"/>
                <w:szCs w:val="26"/>
              </w:rPr>
              <w:t>НМА;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237F9" w:rsidRPr="003E7380" w:rsidRDefault="004D17EF" w:rsidP="004D17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ечать и изготовление рекламных и информационных материалов</w:t>
            </w:r>
          </w:p>
        </w:tc>
        <w:tc>
          <w:tcPr>
            <w:tcW w:w="6521" w:type="dxa"/>
          </w:tcPr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: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копии документов, указанных в пункте 12 настоящего Приложения;</w:t>
            </w:r>
          </w:p>
          <w:p w:rsidR="00E237F9" w:rsidRPr="00B12F94" w:rsidRDefault="004D17EF" w:rsidP="004D17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.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Техническое присоединение к инженерным инфраструктурам</w:t>
            </w:r>
          </w:p>
        </w:tc>
        <w:tc>
          <w:tcPr>
            <w:tcW w:w="6521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Договор оказания услуг (на выполнение работ);</w:t>
            </w:r>
          </w:p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роектно-сметная документация;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237F9" w:rsidRPr="003E7380" w:rsidRDefault="004D17EF" w:rsidP="004D17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бучение сотрудников</w:t>
            </w:r>
          </w:p>
        </w:tc>
        <w:tc>
          <w:tcPr>
            <w:tcW w:w="6521" w:type="dxa"/>
          </w:tcPr>
          <w:p w:rsidR="00E237F9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Договор оказания услуг;</w:t>
            </w:r>
          </w:p>
          <w:p w:rsidR="004D17EF" w:rsidRPr="00B12F94" w:rsidRDefault="004D17E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- копия диплома, сертификата, свидетельства о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олучении образования;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237F9" w:rsidRPr="003E7380" w:rsidRDefault="004D17EF" w:rsidP="004D17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0D6C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роведение ремонтных работ</w:t>
            </w:r>
            <w:r w:rsidR="000D6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Договор на ремонтные работы с расшифровкой видов работ по статьям;</w:t>
            </w:r>
          </w:p>
          <w:p w:rsidR="00E237F9" w:rsidRPr="00B12F94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;</w:t>
            </w:r>
          </w:p>
          <w:p w:rsidR="004D17EF" w:rsidRPr="00B12F94" w:rsidRDefault="004D17EF" w:rsidP="004D17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237F9" w:rsidRPr="003E7380" w:rsidRDefault="004D17EF" w:rsidP="004D17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DD05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DD05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="00DD055C">
              <w:rPr>
                <w:rFonts w:ascii="Times New Roman" w:hAnsi="Times New Roman" w:cs="Times New Roman"/>
                <w:sz w:val="26"/>
                <w:szCs w:val="26"/>
              </w:rPr>
              <w:t xml:space="preserve"> и(или) </w:t>
            </w:r>
            <w:r w:rsidR="00DD055C" w:rsidRPr="003E7380">
              <w:rPr>
                <w:rFonts w:ascii="Times New Roman" w:hAnsi="Times New Roman" w:cs="Times New Roman"/>
                <w:sz w:val="26"/>
                <w:szCs w:val="26"/>
              </w:rPr>
              <w:t>обслуживание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противо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й безопасности, пожарной и охранной сигнализации</w:t>
            </w:r>
          </w:p>
        </w:tc>
        <w:tc>
          <w:tcPr>
            <w:tcW w:w="6521" w:type="dxa"/>
          </w:tcPr>
          <w:p w:rsidR="00E237F9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DD055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говор на приобретение</w:t>
            </w:r>
            <w:r w:rsidR="00DD055C">
              <w:rPr>
                <w:rFonts w:ascii="Times New Roman" w:hAnsi="Times New Roman" w:cs="Times New Roman"/>
                <w:sz w:val="26"/>
                <w:szCs w:val="26"/>
              </w:rPr>
              <w:t>, установку и(или) обслуживание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противопожарной безопасности, пожарной и охранной сигнализации;</w:t>
            </w:r>
          </w:p>
          <w:p w:rsidR="00DD055C" w:rsidRPr="00B12F94" w:rsidRDefault="00DD055C" w:rsidP="00DD05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-при безналичной форме расчетов копии документов,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х в пункте 12 настоящего Приложения;</w:t>
            </w:r>
          </w:p>
          <w:p w:rsidR="00E237F9" w:rsidRPr="003E7380" w:rsidRDefault="00DD055C" w:rsidP="00DD05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</w:p>
        </w:tc>
      </w:tr>
      <w:tr w:rsidR="00AE61A3" w:rsidRPr="003E7380" w:rsidTr="005737BC">
        <w:tc>
          <w:tcPr>
            <w:tcW w:w="567" w:type="dxa"/>
          </w:tcPr>
          <w:p w:rsidR="00E237F9" w:rsidRPr="003E7380" w:rsidRDefault="00ED7A06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плата аренды, коммунальных услуг, услуг электроснабжения</w:t>
            </w:r>
          </w:p>
        </w:tc>
        <w:tc>
          <w:tcPr>
            <w:tcW w:w="6521" w:type="dxa"/>
          </w:tcPr>
          <w:p w:rsidR="00E237F9" w:rsidRPr="005C7AA0" w:rsidRDefault="003405C7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37F9" w:rsidRPr="005C7AA0">
              <w:rPr>
                <w:rFonts w:ascii="Times New Roman" w:hAnsi="Times New Roman" w:cs="Times New Roman"/>
                <w:sz w:val="26"/>
                <w:szCs w:val="26"/>
              </w:rPr>
              <w:t>Договор аренды и/или договор предоставления коммунальных услуг/и/или договор на услуги электроснабжения;</w:t>
            </w:r>
          </w:p>
          <w:p w:rsidR="00DD055C" w:rsidRPr="00B12F94" w:rsidRDefault="00DD055C" w:rsidP="00DD05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безналичной форме расчетов копии документов, указанных в пункте 12 настоящего Приложения;</w:t>
            </w:r>
          </w:p>
          <w:p w:rsidR="00E237F9" w:rsidRPr="003E7380" w:rsidRDefault="00DD055C" w:rsidP="00DD05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ри расчетах наличными денежными средствами – копии документов, указанных в пункте 13 настоящего Приложения</w:t>
            </w:r>
          </w:p>
        </w:tc>
      </w:tr>
      <w:tr w:rsidR="000F4F5B" w:rsidRPr="003E7380" w:rsidTr="005737BC">
        <w:tc>
          <w:tcPr>
            <w:tcW w:w="567" w:type="dxa"/>
          </w:tcPr>
          <w:p w:rsidR="000F4F5B" w:rsidRPr="003E7380" w:rsidRDefault="000F4F5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0F4F5B" w:rsidRPr="003E7380" w:rsidRDefault="000F4F5B" w:rsidP="000F4F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Документы при расчетах безналичными платежами</w:t>
            </w:r>
          </w:p>
        </w:tc>
        <w:tc>
          <w:tcPr>
            <w:tcW w:w="6521" w:type="dxa"/>
          </w:tcPr>
          <w:p w:rsidR="000F4F5B" w:rsidRPr="003E7380" w:rsidRDefault="000F4F5B" w:rsidP="000F4F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товарная накладная и (или) акт оказанных услуг (выполненных услуг);</w:t>
            </w:r>
          </w:p>
          <w:p w:rsidR="000F4F5B" w:rsidRPr="003E7380" w:rsidRDefault="000F4F5B" w:rsidP="000F4F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счет на оплату (при наличии);</w:t>
            </w:r>
          </w:p>
          <w:p w:rsidR="000F4F5B" w:rsidRPr="003E7380" w:rsidRDefault="000F4F5B" w:rsidP="000F4F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счет-фактура (для плательщиков НДС);</w:t>
            </w:r>
          </w:p>
          <w:p w:rsidR="000F4F5B" w:rsidRPr="003405C7" w:rsidRDefault="000F4F5B" w:rsidP="000F4F5B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- платежный(е) документ(ы)</w:t>
            </w:r>
            <w:r w:rsidRPr="003E7380">
              <w:t xml:space="preserve">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с отметкой банка, подтверждающий(е) факт оплаты</w:t>
            </w:r>
          </w:p>
        </w:tc>
      </w:tr>
      <w:tr w:rsidR="003F4D5B" w:rsidRPr="003E7380" w:rsidTr="005737BC">
        <w:tc>
          <w:tcPr>
            <w:tcW w:w="567" w:type="dxa"/>
          </w:tcPr>
          <w:p w:rsidR="003F4D5B" w:rsidRPr="003E7380" w:rsidRDefault="00951001" w:rsidP="000F4F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4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F4D5B" w:rsidRPr="00B12F94" w:rsidRDefault="003F4D5B" w:rsidP="001467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="000F4F5B"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 об оплате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703" w:rsidRPr="00B12F94">
              <w:rPr>
                <w:rFonts w:ascii="Times New Roman" w:hAnsi="Times New Roman" w:cs="Times New Roman"/>
                <w:sz w:val="26"/>
                <w:szCs w:val="26"/>
              </w:rPr>
              <w:t>при расчетах наличными денежными средствами</w:t>
            </w:r>
          </w:p>
        </w:tc>
        <w:tc>
          <w:tcPr>
            <w:tcW w:w="6521" w:type="dxa"/>
          </w:tcPr>
          <w:p w:rsidR="00146703" w:rsidRPr="00B12F94" w:rsidRDefault="00146703" w:rsidP="00CD12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Товарный чек, кассовый чек, квитанция </w:t>
            </w:r>
            <w:r w:rsidR="00CD1253"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к приходно-кассовому ордеру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или другой документ, подтверждающий прием денежных средств за соответствующий товар или выполненную (работу, услугу), который должен содержать следующие сведения:</w:t>
            </w:r>
          </w:p>
          <w:p w:rsidR="00146703" w:rsidRPr="00B12F94" w:rsidRDefault="00146703" w:rsidP="001467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наименование документа;</w:t>
            </w:r>
          </w:p>
          <w:p w:rsidR="00146703" w:rsidRPr="00B12F94" w:rsidRDefault="00146703" w:rsidP="00CD12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порядковый номер документа, дату его выдачи;</w:t>
            </w:r>
          </w:p>
          <w:p w:rsidR="00146703" w:rsidRPr="00B12F94" w:rsidRDefault="00146703" w:rsidP="00CD12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наименование для организации (фамилия, имя, отчество  - для индивидуального предпринимателя);</w:t>
            </w:r>
          </w:p>
          <w:p w:rsidR="00146703" w:rsidRPr="00B12F94" w:rsidRDefault="00146703" w:rsidP="00CD12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идентификационный номер налогоплательщика, присвоенный организации (индивидуальному предпринимателю), выдавшей (выдавшему) документ;</w:t>
            </w:r>
          </w:p>
          <w:p w:rsidR="00146703" w:rsidRPr="00B12F94" w:rsidRDefault="00146703" w:rsidP="001467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наименование и количество оплачиваемых приобретенных товаров (выполненных работ, оказанных услуг);</w:t>
            </w:r>
          </w:p>
          <w:p w:rsidR="00146703" w:rsidRPr="00B12F94" w:rsidRDefault="00146703" w:rsidP="001467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сумму оплаты, осуществляемой наличными денежными средствами и (или) с использованием платежной карты, в рублях;</w:t>
            </w:r>
          </w:p>
          <w:p w:rsidR="003F4D5B" w:rsidRPr="00B12F94" w:rsidRDefault="00146703" w:rsidP="001467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-должность, фамилию и инициалы лица, выдавшего документ, и его личную подпись.</w:t>
            </w:r>
          </w:p>
        </w:tc>
      </w:tr>
    </w:tbl>
    <w:p w:rsidR="00555BD7" w:rsidRDefault="00555BD7" w:rsidP="00F9638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555BD7" w:rsidSect="00F96382">
      <w:headerReference w:type="first" r:id="rId8"/>
      <w:footnotePr>
        <w:numRestart w:val="eachSect"/>
      </w:footnotePr>
      <w:pgSz w:w="11906" w:h="16838"/>
      <w:pgMar w:top="1135" w:right="566" w:bottom="851" w:left="1843" w:header="720" w:footer="40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0D" w:rsidRDefault="00DB5A0D" w:rsidP="0078088F">
      <w:r>
        <w:separator/>
      </w:r>
    </w:p>
  </w:endnote>
  <w:endnote w:type="continuationSeparator" w:id="0">
    <w:p w:rsidR="00DB5A0D" w:rsidRDefault="00DB5A0D" w:rsidP="0078088F">
      <w:r>
        <w:continuationSeparator/>
      </w:r>
    </w:p>
  </w:endnote>
  <w:endnote w:type="continuationNotice" w:id="1">
    <w:p w:rsidR="00DB5A0D" w:rsidRDefault="00DB5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0D" w:rsidRDefault="00DB5A0D" w:rsidP="0078088F">
      <w:r>
        <w:separator/>
      </w:r>
    </w:p>
  </w:footnote>
  <w:footnote w:type="continuationSeparator" w:id="0">
    <w:p w:rsidR="00DB5A0D" w:rsidRDefault="00DB5A0D" w:rsidP="0078088F">
      <w:r>
        <w:continuationSeparator/>
      </w:r>
    </w:p>
  </w:footnote>
  <w:footnote w:type="continuationNotice" w:id="1">
    <w:p w:rsidR="00DB5A0D" w:rsidRDefault="00DB5A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99" w:rsidRPr="008B6980" w:rsidRDefault="003A2199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781"/>
    <w:rsid w:val="00020D1B"/>
    <w:rsid w:val="00022D4E"/>
    <w:rsid w:val="000234B5"/>
    <w:rsid w:val="0002544F"/>
    <w:rsid w:val="00025E0D"/>
    <w:rsid w:val="00026E21"/>
    <w:rsid w:val="00027907"/>
    <w:rsid w:val="000324F7"/>
    <w:rsid w:val="0003309B"/>
    <w:rsid w:val="00035819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49D3"/>
    <w:rsid w:val="00065309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06B6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0D40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6C11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5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E1A"/>
    <w:rsid w:val="00105F1D"/>
    <w:rsid w:val="001077A0"/>
    <w:rsid w:val="00110194"/>
    <w:rsid w:val="00112A18"/>
    <w:rsid w:val="00112BAF"/>
    <w:rsid w:val="00113717"/>
    <w:rsid w:val="001168B7"/>
    <w:rsid w:val="00117111"/>
    <w:rsid w:val="00121B58"/>
    <w:rsid w:val="00121BEA"/>
    <w:rsid w:val="00122B36"/>
    <w:rsid w:val="001231A9"/>
    <w:rsid w:val="001247ED"/>
    <w:rsid w:val="001249CA"/>
    <w:rsid w:val="00126F39"/>
    <w:rsid w:val="00127F76"/>
    <w:rsid w:val="00130991"/>
    <w:rsid w:val="00130FE7"/>
    <w:rsid w:val="001319AC"/>
    <w:rsid w:val="00131D93"/>
    <w:rsid w:val="0013353F"/>
    <w:rsid w:val="001347C3"/>
    <w:rsid w:val="00134EB8"/>
    <w:rsid w:val="0013535D"/>
    <w:rsid w:val="00135DDF"/>
    <w:rsid w:val="00136F19"/>
    <w:rsid w:val="00137AC3"/>
    <w:rsid w:val="00140C32"/>
    <w:rsid w:val="001411DD"/>
    <w:rsid w:val="001422AC"/>
    <w:rsid w:val="001438EA"/>
    <w:rsid w:val="00146107"/>
    <w:rsid w:val="00146703"/>
    <w:rsid w:val="001468B7"/>
    <w:rsid w:val="00147E8C"/>
    <w:rsid w:val="0015004B"/>
    <w:rsid w:val="00150E1D"/>
    <w:rsid w:val="00151263"/>
    <w:rsid w:val="0015422E"/>
    <w:rsid w:val="0015713A"/>
    <w:rsid w:val="00157C74"/>
    <w:rsid w:val="0016012C"/>
    <w:rsid w:val="00161B85"/>
    <w:rsid w:val="00161D42"/>
    <w:rsid w:val="00162CEE"/>
    <w:rsid w:val="001634DF"/>
    <w:rsid w:val="00163CF9"/>
    <w:rsid w:val="00164094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35C3"/>
    <w:rsid w:val="001A3B0E"/>
    <w:rsid w:val="001A41D8"/>
    <w:rsid w:val="001A5025"/>
    <w:rsid w:val="001A5272"/>
    <w:rsid w:val="001A6E07"/>
    <w:rsid w:val="001A7350"/>
    <w:rsid w:val="001B197B"/>
    <w:rsid w:val="001B238F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E7EA6"/>
    <w:rsid w:val="001F317B"/>
    <w:rsid w:val="001F4BE9"/>
    <w:rsid w:val="001F5255"/>
    <w:rsid w:val="001F5D54"/>
    <w:rsid w:val="001F65B2"/>
    <w:rsid w:val="001F68D1"/>
    <w:rsid w:val="001F6BC8"/>
    <w:rsid w:val="001F75C6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1EC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40AB"/>
    <w:rsid w:val="002566D6"/>
    <w:rsid w:val="00257133"/>
    <w:rsid w:val="00257410"/>
    <w:rsid w:val="00257F71"/>
    <w:rsid w:val="0026076D"/>
    <w:rsid w:val="002607F0"/>
    <w:rsid w:val="00263240"/>
    <w:rsid w:val="002632A0"/>
    <w:rsid w:val="00263933"/>
    <w:rsid w:val="00263D14"/>
    <w:rsid w:val="002641FF"/>
    <w:rsid w:val="00264214"/>
    <w:rsid w:val="00265217"/>
    <w:rsid w:val="00266694"/>
    <w:rsid w:val="00266C74"/>
    <w:rsid w:val="00270605"/>
    <w:rsid w:val="0027060F"/>
    <w:rsid w:val="00275D9A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975A7"/>
    <w:rsid w:val="002A14AE"/>
    <w:rsid w:val="002A2927"/>
    <w:rsid w:val="002A2BA5"/>
    <w:rsid w:val="002A4F12"/>
    <w:rsid w:val="002B0813"/>
    <w:rsid w:val="002B0C51"/>
    <w:rsid w:val="002B1098"/>
    <w:rsid w:val="002B1545"/>
    <w:rsid w:val="002B1D83"/>
    <w:rsid w:val="002B1DF9"/>
    <w:rsid w:val="002B2716"/>
    <w:rsid w:val="002B2BC1"/>
    <w:rsid w:val="002B3A21"/>
    <w:rsid w:val="002B4489"/>
    <w:rsid w:val="002B5935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4A7"/>
    <w:rsid w:val="002F4D5A"/>
    <w:rsid w:val="002F5F5E"/>
    <w:rsid w:val="00300436"/>
    <w:rsid w:val="00301B8E"/>
    <w:rsid w:val="003025C4"/>
    <w:rsid w:val="003039D4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40B4"/>
    <w:rsid w:val="00335B8C"/>
    <w:rsid w:val="003361C2"/>
    <w:rsid w:val="00336872"/>
    <w:rsid w:val="003405C7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4821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1A77"/>
    <w:rsid w:val="0039211E"/>
    <w:rsid w:val="00392305"/>
    <w:rsid w:val="003938B0"/>
    <w:rsid w:val="00395B57"/>
    <w:rsid w:val="003960CA"/>
    <w:rsid w:val="003969B7"/>
    <w:rsid w:val="003A1164"/>
    <w:rsid w:val="003A19A8"/>
    <w:rsid w:val="003A2199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3DA0"/>
    <w:rsid w:val="003B420C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4BC6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03"/>
    <w:rsid w:val="003E5544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2BC9"/>
    <w:rsid w:val="003F4A7A"/>
    <w:rsid w:val="003F4D5B"/>
    <w:rsid w:val="003F6E4D"/>
    <w:rsid w:val="003F71DC"/>
    <w:rsid w:val="00400000"/>
    <w:rsid w:val="00401075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FBB"/>
    <w:rsid w:val="0041210C"/>
    <w:rsid w:val="00412161"/>
    <w:rsid w:val="00412F0E"/>
    <w:rsid w:val="00413133"/>
    <w:rsid w:val="00413503"/>
    <w:rsid w:val="00413556"/>
    <w:rsid w:val="00420A99"/>
    <w:rsid w:val="00420C9E"/>
    <w:rsid w:val="004210D4"/>
    <w:rsid w:val="0042297B"/>
    <w:rsid w:val="00423ED3"/>
    <w:rsid w:val="00424F07"/>
    <w:rsid w:val="00425C90"/>
    <w:rsid w:val="004269C7"/>
    <w:rsid w:val="00430671"/>
    <w:rsid w:val="00431DB6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F74"/>
    <w:rsid w:val="00441E4A"/>
    <w:rsid w:val="00442382"/>
    <w:rsid w:val="004437F1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246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1E43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1E35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D0C"/>
    <w:rsid w:val="004C3A7D"/>
    <w:rsid w:val="004C63FB"/>
    <w:rsid w:val="004D17EF"/>
    <w:rsid w:val="004D22EB"/>
    <w:rsid w:val="004D4850"/>
    <w:rsid w:val="004D538F"/>
    <w:rsid w:val="004D657B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6F98"/>
    <w:rsid w:val="004F7268"/>
    <w:rsid w:val="004F755D"/>
    <w:rsid w:val="004F76B3"/>
    <w:rsid w:val="004F7BC8"/>
    <w:rsid w:val="004F7BEE"/>
    <w:rsid w:val="0050091B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22C8"/>
    <w:rsid w:val="00553015"/>
    <w:rsid w:val="00553EC9"/>
    <w:rsid w:val="005546A3"/>
    <w:rsid w:val="00554802"/>
    <w:rsid w:val="00554D2A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7BC"/>
    <w:rsid w:val="00573CC3"/>
    <w:rsid w:val="00574B5C"/>
    <w:rsid w:val="00576F79"/>
    <w:rsid w:val="005777EB"/>
    <w:rsid w:val="00577CBC"/>
    <w:rsid w:val="005808E5"/>
    <w:rsid w:val="005810F2"/>
    <w:rsid w:val="005814B1"/>
    <w:rsid w:val="005824F6"/>
    <w:rsid w:val="005827C9"/>
    <w:rsid w:val="00583892"/>
    <w:rsid w:val="005844AE"/>
    <w:rsid w:val="00585F4B"/>
    <w:rsid w:val="00585FE1"/>
    <w:rsid w:val="0058671A"/>
    <w:rsid w:val="00590848"/>
    <w:rsid w:val="00591C0C"/>
    <w:rsid w:val="00591E1F"/>
    <w:rsid w:val="00592EAB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D83"/>
    <w:rsid w:val="005D5DA0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444E"/>
    <w:rsid w:val="0062487A"/>
    <w:rsid w:val="00624992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46A7"/>
    <w:rsid w:val="00666A02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7F4"/>
    <w:rsid w:val="00672DEC"/>
    <w:rsid w:val="00673A47"/>
    <w:rsid w:val="006755FE"/>
    <w:rsid w:val="00675DB5"/>
    <w:rsid w:val="00676127"/>
    <w:rsid w:val="006763A9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0DE4"/>
    <w:rsid w:val="0069107A"/>
    <w:rsid w:val="00691826"/>
    <w:rsid w:val="00691CF1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5517"/>
    <w:rsid w:val="006C667E"/>
    <w:rsid w:val="006C6AA5"/>
    <w:rsid w:val="006C6FB1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8C6"/>
    <w:rsid w:val="006E31A2"/>
    <w:rsid w:val="006E376E"/>
    <w:rsid w:val="006E3C7B"/>
    <w:rsid w:val="006E6A60"/>
    <w:rsid w:val="006E6EED"/>
    <w:rsid w:val="006F1880"/>
    <w:rsid w:val="006F4AD8"/>
    <w:rsid w:val="006F5705"/>
    <w:rsid w:val="006F59C0"/>
    <w:rsid w:val="006F5FBD"/>
    <w:rsid w:val="006F6828"/>
    <w:rsid w:val="006F69C5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02B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290"/>
    <w:rsid w:val="007314AF"/>
    <w:rsid w:val="00731E73"/>
    <w:rsid w:val="0073278D"/>
    <w:rsid w:val="0073344E"/>
    <w:rsid w:val="00734763"/>
    <w:rsid w:val="007351B5"/>
    <w:rsid w:val="0074133F"/>
    <w:rsid w:val="007421F5"/>
    <w:rsid w:val="00742785"/>
    <w:rsid w:val="00743AC0"/>
    <w:rsid w:val="00743D1B"/>
    <w:rsid w:val="00743E78"/>
    <w:rsid w:val="00743FAC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1E1"/>
    <w:rsid w:val="00757E36"/>
    <w:rsid w:val="00760609"/>
    <w:rsid w:val="0076087C"/>
    <w:rsid w:val="007621AB"/>
    <w:rsid w:val="007636D4"/>
    <w:rsid w:val="00763819"/>
    <w:rsid w:val="007644BA"/>
    <w:rsid w:val="0076593F"/>
    <w:rsid w:val="0076682C"/>
    <w:rsid w:val="0077068D"/>
    <w:rsid w:val="00770967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2D"/>
    <w:rsid w:val="00783784"/>
    <w:rsid w:val="007849B6"/>
    <w:rsid w:val="007852D6"/>
    <w:rsid w:val="00785C92"/>
    <w:rsid w:val="00786BAC"/>
    <w:rsid w:val="007879A1"/>
    <w:rsid w:val="007914EA"/>
    <w:rsid w:val="00791D9C"/>
    <w:rsid w:val="00794556"/>
    <w:rsid w:val="0079526A"/>
    <w:rsid w:val="007965F9"/>
    <w:rsid w:val="007970BC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9C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CC6"/>
    <w:rsid w:val="00806DFB"/>
    <w:rsid w:val="008079F0"/>
    <w:rsid w:val="0081021A"/>
    <w:rsid w:val="008137DB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4A64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50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6620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4742"/>
    <w:rsid w:val="008B6187"/>
    <w:rsid w:val="008B6980"/>
    <w:rsid w:val="008B6F94"/>
    <w:rsid w:val="008B7E4F"/>
    <w:rsid w:val="008C05F4"/>
    <w:rsid w:val="008C26C9"/>
    <w:rsid w:val="008C646A"/>
    <w:rsid w:val="008C78A6"/>
    <w:rsid w:val="008C7AC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01DC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25C1"/>
    <w:rsid w:val="00913DA7"/>
    <w:rsid w:val="0091407B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4C89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1001"/>
    <w:rsid w:val="00952E8D"/>
    <w:rsid w:val="0095380D"/>
    <w:rsid w:val="00953916"/>
    <w:rsid w:val="00953A4D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3C2B"/>
    <w:rsid w:val="009C57F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6D9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9F7E29"/>
    <w:rsid w:val="00A02701"/>
    <w:rsid w:val="00A03106"/>
    <w:rsid w:val="00A03119"/>
    <w:rsid w:val="00A043C4"/>
    <w:rsid w:val="00A04F02"/>
    <w:rsid w:val="00A058BA"/>
    <w:rsid w:val="00A1093C"/>
    <w:rsid w:val="00A11ED3"/>
    <w:rsid w:val="00A13458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6B7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159E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6DB4"/>
    <w:rsid w:val="00AC7F34"/>
    <w:rsid w:val="00AD0F94"/>
    <w:rsid w:val="00AD0FCD"/>
    <w:rsid w:val="00AD11FA"/>
    <w:rsid w:val="00AD12F1"/>
    <w:rsid w:val="00AD1E73"/>
    <w:rsid w:val="00AD2075"/>
    <w:rsid w:val="00AD49C5"/>
    <w:rsid w:val="00AD581F"/>
    <w:rsid w:val="00AD5F94"/>
    <w:rsid w:val="00AD6078"/>
    <w:rsid w:val="00AD6822"/>
    <w:rsid w:val="00AD6DD7"/>
    <w:rsid w:val="00AD7343"/>
    <w:rsid w:val="00AD7BD7"/>
    <w:rsid w:val="00AE0435"/>
    <w:rsid w:val="00AE077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0D4E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1141A"/>
    <w:rsid w:val="00B11E20"/>
    <w:rsid w:val="00B1209D"/>
    <w:rsid w:val="00B12F94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0202"/>
    <w:rsid w:val="00B4111A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3D2"/>
    <w:rsid w:val="00B648D5"/>
    <w:rsid w:val="00B66A82"/>
    <w:rsid w:val="00B6739C"/>
    <w:rsid w:val="00B67BE2"/>
    <w:rsid w:val="00B70199"/>
    <w:rsid w:val="00B70C3A"/>
    <w:rsid w:val="00B71FBB"/>
    <w:rsid w:val="00B7273A"/>
    <w:rsid w:val="00B72EFD"/>
    <w:rsid w:val="00B73414"/>
    <w:rsid w:val="00B73418"/>
    <w:rsid w:val="00B735E6"/>
    <w:rsid w:val="00B73731"/>
    <w:rsid w:val="00B739B7"/>
    <w:rsid w:val="00B744CF"/>
    <w:rsid w:val="00B75D4C"/>
    <w:rsid w:val="00B762F8"/>
    <w:rsid w:val="00B802C6"/>
    <w:rsid w:val="00B81A56"/>
    <w:rsid w:val="00B84DD6"/>
    <w:rsid w:val="00B852B7"/>
    <w:rsid w:val="00B86779"/>
    <w:rsid w:val="00B86C6B"/>
    <w:rsid w:val="00B87E55"/>
    <w:rsid w:val="00B90DEB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5FEB"/>
    <w:rsid w:val="00BA6303"/>
    <w:rsid w:val="00BB10CF"/>
    <w:rsid w:val="00BB34DB"/>
    <w:rsid w:val="00BB3BBF"/>
    <w:rsid w:val="00BB42EA"/>
    <w:rsid w:val="00BB438A"/>
    <w:rsid w:val="00BB5434"/>
    <w:rsid w:val="00BB6F1F"/>
    <w:rsid w:val="00BC0A47"/>
    <w:rsid w:val="00BC1DF6"/>
    <w:rsid w:val="00BC25C7"/>
    <w:rsid w:val="00BC363A"/>
    <w:rsid w:val="00BC42A5"/>
    <w:rsid w:val="00BC454C"/>
    <w:rsid w:val="00BC5A72"/>
    <w:rsid w:val="00BC68DF"/>
    <w:rsid w:val="00BC6B30"/>
    <w:rsid w:val="00BC76A9"/>
    <w:rsid w:val="00BC78F5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E68F8"/>
    <w:rsid w:val="00BE7591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589F"/>
    <w:rsid w:val="00C063B1"/>
    <w:rsid w:val="00C07E71"/>
    <w:rsid w:val="00C1497B"/>
    <w:rsid w:val="00C158E2"/>
    <w:rsid w:val="00C162C6"/>
    <w:rsid w:val="00C16531"/>
    <w:rsid w:val="00C16A7F"/>
    <w:rsid w:val="00C17183"/>
    <w:rsid w:val="00C1728F"/>
    <w:rsid w:val="00C17EB1"/>
    <w:rsid w:val="00C17ECF"/>
    <w:rsid w:val="00C17F30"/>
    <w:rsid w:val="00C2038D"/>
    <w:rsid w:val="00C20416"/>
    <w:rsid w:val="00C2042B"/>
    <w:rsid w:val="00C227C4"/>
    <w:rsid w:val="00C238B3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4B7D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2D5D"/>
    <w:rsid w:val="00CC46AA"/>
    <w:rsid w:val="00CC4C97"/>
    <w:rsid w:val="00CC5D04"/>
    <w:rsid w:val="00CC6AA1"/>
    <w:rsid w:val="00CD06B5"/>
    <w:rsid w:val="00CD071C"/>
    <w:rsid w:val="00CD1221"/>
    <w:rsid w:val="00CD1253"/>
    <w:rsid w:val="00CD1359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E58B8"/>
    <w:rsid w:val="00CF0147"/>
    <w:rsid w:val="00CF1D14"/>
    <w:rsid w:val="00CF31AF"/>
    <w:rsid w:val="00CF4A8B"/>
    <w:rsid w:val="00CF4E70"/>
    <w:rsid w:val="00CF4F6E"/>
    <w:rsid w:val="00CF5946"/>
    <w:rsid w:val="00CF71E6"/>
    <w:rsid w:val="00D0111F"/>
    <w:rsid w:val="00D01423"/>
    <w:rsid w:val="00D03A1C"/>
    <w:rsid w:val="00D03E17"/>
    <w:rsid w:val="00D06503"/>
    <w:rsid w:val="00D06737"/>
    <w:rsid w:val="00D06F0F"/>
    <w:rsid w:val="00D07122"/>
    <w:rsid w:val="00D104C7"/>
    <w:rsid w:val="00D10641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535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3ADB"/>
    <w:rsid w:val="00D5464E"/>
    <w:rsid w:val="00D54B0D"/>
    <w:rsid w:val="00D55A1A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29A5"/>
    <w:rsid w:val="00D7314D"/>
    <w:rsid w:val="00D734FA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3FD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B5A0D"/>
    <w:rsid w:val="00DC02CC"/>
    <w:rsid w:val="00DC0642"/>
    <w:rsid w:val="00DC08EC"/>
    <w:rsid w:val="00DC3ACD"/>
    <w:rsid w:val="00DC3C16"/>
    <w:rsid w:val="00DC574C"/>
    <w:rsid w:val="00DC5E5F"/>
    <w:rsid w:val="00DC77C3"/>
    <w:rsid w:val="00DC7F68"/>
    <w:rsid w:val="00DD055C"/>
    <w:rsid w:val="00DD1212"/>
    <w:rsid w:val="00DD221B"/>
    <w:rsid w:val="00DD2AA9"/>
    <w:rsid w:val="00DD3906"/>
    <w:rsid w:val="00DD3A52"/>
    <w:rsid w:val="00DD3CC4"/>
    <w:rsid w:val="00DD4271"/>
    <w:rsid w:val="00DD48A5"/>
    <w:rsid w:val="00DD4C07"/>
    <w:rsid w:val="00DD5832"/>
    <w:rsid w:val="00DD68C0"/>
    <w:rsid w:val="00DD75B8"/>
    <w:rsid w:val="00DD7C64"/>
    <w:rsid w:val="00DE13DE"/>
    <w:rsid w:val="00DE3679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B27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33D4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AAB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354"/>
    <w:rsid w:val="00EE26F2"/>
    <w:rsid w:val="00EE273B"/>
    <w:rsid w:val="00EE2B93"/>
    <w:rsid w:val="00EE2D44"/>
    <w:rsid w:val="00EE3B3B"/>
    <w:rsid w:val="00EE3C5F"/>
    <w:rsid w:val="00EE40B9"/>
    <w:rsid w:val="00EE4CB0"/>
    <w:rsid w:val="00EE6542"/>
    <w:rsid w:val="00EE75C9"/>
    <w:rsid w:val="00EF051E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848"/>
    <w:rsid w:val="00F27AB8"/>
    <w:rsid w:val="00F3104A"/>
    <w:rsid w:val="00F3165D"/>
    <w:rsid w:val="00F31A0A"/>
    <w:rsid w:val="00F34BBA"/>
    <w:rsid w:val="00F34F17"/>
    <w:rsid w:val="00F352A6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090D"/>
    <w:rsid w:val="00F73A32"/>
    <w:rsid w:val="00F7493F"/>
    <w:rsid w:val="00F777AC"/>
    <w:rsid w:val="00F77BD5"/>
    <w:rsid w:val="00F80015"/>
    <w:rsid w:val="00F80831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03F4"/>
    <w:rsid w:val="00F91609"/>
    <w:rsid w:val="00F91791"/>
    <w:rsid w:val="00F951EC"/>
    <w:rsid w:val="00F96382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00BE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031427-E64E-426F-B1AD-E7CFD373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5A1-D907-49A5-B245-841A01A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5957</CharactersWithSpaces>
  <SharedDoc>false</SharedDoc>
  <HLinks>
    <vt:vector size="354" baseType="variant"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5102AC72B016ACA8C1833A59C764D9D3FB2119F25B20CBA0C1D14B59E5DDADF30C444554A6C70467B774CD74315E18D2FC2C2A9D8EB0D8TDlAN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ZhaboMA</cp:lastModifiedBy>
  <cp:revision>2</cp:revision>
  <cp:lastPrinted>2019-11-18T05:46:00Z</cp:lastPrinted>
  <dcterms:created xsi:type="dcterms:W3CDTF">2019-11-21T08:00:00Z</dcterms:created>
  <dcterms:modified xsi:type="dcterms:W3CDTF">2019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